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126A99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1B442" w14:textId="77777777" w:rsidR="00126A99" w:rsidRDefault="00126A99" w:rsidP="00735178">
      <w:r>
        <w:separator/>
      </w:r>
    </w:p>
  </w:endnote>
  <w:endnote w:type="continuationSeparator" w:id="0">
    <w:p w14:paraId="4B5347F8" w14:textId="77777777" w:rsidR="00126A99" w:rsidRDefault="00126A99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083AB" w14:textId="77777777" w:rsidR="00126A99" w:rsidRDefault="00126A99" w:rsidP="00735178">
      <w:r>
        <w:separator/>
      </w:r>
    </w:p>
  </w:footnote>
  <w:footnote w:type="continuationSeparator" w:id="0">
    <w:p w14:paraId="29F61C95" w14:textId="77777777" w:rsidR="00126A99" w:rsidRDefault="00126A99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069965">
    <w:abstractNumId w:val="1"/>
  </w:num>
  <w:num w:numId="2" w16cid:durableId="1181118756">
    <w:abstractNumId w:val="2"/>
  </w:num>
  <w:num w:numId="3" w16cid:durableId="211964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26A99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931F7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43516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C73EC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95DD-E5AF-4439-84BC-C42A1442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S Hybe</cp:lastModifiedBy>
  <cp:revision>2</cp:revision>
  <cp:lastPrinted>2023-03-16T09:18:00Z</cp:lastPrinted>
  <dcterms:created xsi:type="dcterms:W3CDTF">2024-03-22T10:20:00Z</dcterms:created>
  <dcterms:modified xsi:type="dcterms:W3CDTF">2024-03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